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165" w:rsidRPr="00A82E2A" w:rsidRDefault="007D3165" w:rsidP="00F22DB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E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ок 2.</w:t>
      </w:r>
      <w:r w:rsidRPr="00A82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. Искусственный интеллект. Обзор</w:t>
      </w:r>
    </w:p>
    <w:p w:rsidR="007E64F5" w:rsidRPr="00A82E2A" w:rsidRDefault="007D3165" w:rsidP="00F22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один из инструментов искусственного интеллекта. Узнайте больше об этом инструменте, его развитии и возможных будущих </w:t>
      </w:r>
      <w:proofErr w:type="gramStart"/>
      <w:r w:rsidRPr="00A82E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х.#</w:t>
      </w:r>
      <w:proofErr w:type="gramEnd"/>
      <w:r w:rsidRPr="00A82E2A">
        <w:rPr>
          <w:rFonts w:ascii="Times New Roman" w:eastAsia="Times New Roman" w:hAnsi="Times New Roman" w:cs="Times New Roman"/>
          <w:sz w:val="24"/>
          <w:szCs w:val="24"/>
          <w:lang w:eastAsia="ru-RU"/>
        </w:rPr>
        <w:t>## Выберите один из инструментов искусственного интеллекта. Узнайте больше об этом инструменте, его развитии и возможных будущих разработках.</w:t>
      </w:r>
    </w:p>
    <w:p w:rsidR="007E64F5" w:rsidRPr="00A82E2A" w:rsidRDefault="007D3165" w:rsidP="00F22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интересующую вас отрасль (например, здравоохранение, финансы, образование или развлечения) и изучите, как инструмент ИИ используется в этой отрасли в настоящее время. Опишите преимущества, которые этот инструмент дает отрасли, и любые потенциальные проблемы.</w:t>
      </w:r>
    </w:p>
    <w:p w:rsidR="007E64F5" w:rsidRPr="00A82E2A" w:rsidRDefault="007D3165" w:rsidP="00F22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E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змышляйте об этических последствиях использования инструментов ИИ в выбранной отрасли. Обсудите потенциальные меры, которые могут быть приняты для решения этих этических проблем.</w:t>
      </w:r>
    </w:p>
    <w:p w:rsidR="007D3165" w:rsidRPr="00A82E2A" w:rsidRDefault="007D3165" w:rsidP="00F22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отчет с кратким изложением ваших выводов. Отчет должен быть объемом 3-4 страницы (около 1500 слов) и включать ссылки на достоверные источники.</w:t>
      </w:r>
    </w:p>
    <w:p w:rsidR="007D3165" w:rsidRPr="00A82E2A" w:rsidRDefault="007D3165" w:rsidP="00F22D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, убедитесь, что в вашем отчете есть введение, подробный анализ и продуманное </w:t>
      </w:r>
      <w:proofErr w:type="gramStart"/>
      <w:r w:rsidRPr="00A82E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*</w:t>
      </w:r>
      <w:proofErr w:type="gramEnd"/>
      <w:r w:rsidRPr="00A82E2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134B74" w:rsidRPr="00A82E2A" w:rsidRDefault="00134B74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165" w:rsidRDefault="007E64F5" w:rsidP="00F22DB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2E2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 xml:space="preserve">Отчет. </w:t>
      </w:r>
      <w:r w:rsidR="007D3165" w:rsidRPr="00A82E2A">
        <w:rPr>
          <w:rFonts w:ascii="Times New Roman" w:hAnsi="Times New Roman" w:cs="Times New Roman"/>
          <w:color w:val="auto"/>
          <w:sz w:val="24"/>
          <w:szCs w:val="24"/>
        </w:rPr>
        <w:t>Применение инструментов ИИ в добыче природного газа, подготовке и перекачке в условиях крайнего севера</w:t>
      </w:r>
    </w:p>
    <w:p w:rsidR="00F22DB0" w:rsidRPr="00F22DB0" w:rsidRDefault="00F22DB0" w:rsidP="00F22DB0">
      <w:pPr>
        <w:ind w:firstLine="709"/>
      </w:pPr>
    </w:p>
    <w:p w:rsidR="007D3165" w:rsidRPr="00A82E2A" w:rsidRDefault="007D3165" w:rsidP="00F22D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A82E2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Введение</w:t>
      </w:r>
    </w:p>
    <w:p w:rsidR="00326DEC" w:rsidRPr="00A82E2A" w:rsidRDefault="007D3165" w:rsidP="00F22DB0">
      <w:pPr>
        <w:pStyle w:val="a3"/>
        <w:spacing w:before="0" w:beforeAutospacing="0" w:after="0" w:afterAutospacing="0"/>
        <w:ind w:firstLine="709"/>
        <w:jc w:val="both"/>
      </w:pPr>
      <w:r w:rsidRPr="00A82E2A">
        <w:t>Добыча природного газа в условиях крайнего севера представляет собой сложный</w:t>
      </w:r>
      <w:r w:rsidR="007E64F5" w:rsidRPr="00A82E2A">
        <w:t xml:space="preserve"> </w:t>
      </w:r>
      <w:r w:rsidRPr="00A82E2A">
        <w:t xml:space="preserve">и </w:t>
      </w:r>
      <w:r w:rsidR="007E64F5" w:rsidRPr="00A82E2A">
        <w:t>дорогостоящий</w:t>
      </w:r>
      <w:r w:rsidR="007E64F5" w:rsidRPr="00A82E2A">
        <w:t xml:space="preserve"> и </w:t>
      </w:r>
      <w:r w:rsidRPr="00A82E2A">
        <w:t xml:space="preserve">многогранный процесс, требующий применения современных технологий для </w:t>
      </w:r>
      <w:r w:rsidR="007E64F5" w:rsidRPr="00A82E2A">
        <w:t>оптимизации производственных процессов</w:t>
      </w:r>
      <w:r w:rsidR="007E64F5" w:rsidRPr="00A82E2A">
        <w:t xml:space="preserve">, </w:t>
      </w:r>
      <w:r w:rsidRPr="00A82E2A">
        <w:t xml:space="preserve">повышения эффективности и безопасности. В последние годы искусственный интеллект (ИИ) стал важным инструментом в этой области, позволяя оптимизировать процессы бурения, подготовки и перекачки газа. Особенно актуально использование ИИ в контексте бурения под большим углом наклона, что позволяет создавать горизонтальные скважины на значительные расстояния. </w:t>
      </w:r>
      <w:r w:rsidR="00326DEC" w:rsidRPr="00A82E2A">
        <w:t xml:space="preserve">ИИ революционизирует газодобывающую отрасль, предлагая инструменты для оптимизации сложных процессов. Добыча природного газа в условиях Крайнего Севера — это сложный и </w:t>
      </w:r>
      <w:proofErr w:type="spellStart"/>
      <w:r w:rsidR="00326DEC" w:rsidRPr="00A82E2A">
        <w:t>ресурсозатратный</w:t>
      </w:r>
      <w:proofErr w:type="spellEnd"/>
      <w:r w:rsidR="00326DEC" w:rsidRPr="00A82E2A">
        <w:t xml:space="preserve"> процесс, который требует использования передовых технологий. Экстремальные температуры, удаленность месторождений и сложные геологические условия создают уникальные вызовы для нефтегазовой отрасли.</w:t>
      </w:r>
      <w:r w:rsidR="00326DEC" w:rsidRPr="00A82E2A">
        <w:t xml:space="preserve"> </w:t>
      </w:r>
      <w:r w:rsidR="00326DEC" w:rsidRPr="00A82E2A">
        <w:t>В условиях Крайнего Севера, где добыча природного газа сопровождается экстремальными климатическими условиями, ИИ используется для управления бурением, мониторинга инфраструктуры и повышения общей эффективности. Системы ИИ позволяют оптимизировать процессы бурения, транспортировки и подготовки газа, а также обеспечивать контроль за состоянием оборудования и экологической безопасностью</w:t>
      </w:r>
      <w:r w:rsidR="00326DEC" w:rsidRPr="00A82E2A">
        <w:t xml:space="preserve">. </w:t>
      </w:r>
      <w:r w:rsidR="00326DEC" w:rsidRPr="00A82E2A">
        <w:t>Одной из важнейших технологий в этой области является использование цифровых двойников — виртуальных моделей физических объектов, которые помогают имитировать работу оборудования и прогнозировать его поведение.</w:t>
      </w:r>
    </w:p>
    <w:p w:rsidR="00211E7E" w:rsidRDefault="00211E7E" w:rsidP="00F22DB0">
      <w:pPr>
        <w:pStyle w:val="a3"/>
        <w:spacing w:before="0" w:beforeAutospacing="0" w:after="0" w:afterAutospacing="0"/>
        <w:ind w:firstLine="709"/>
        <w:jc w:val="both"/>
      </w:pPr>
      <w:r w:rsidRPr="00A82E2A">
        <w:t>Несмотря на очевидные преимущества ИИ, его использование вызывает ряд вопросов, связанных с техническими ограничениями, социальными последствиями и этическими проблемами. В данном отчете исследуются основные преимущества, проблемы и возможные пути их решения.</w:t>
      </w:r>
    </w:p>
    <w:p w:rsidR="00F22DB0" w:rsidRPr="00A82E2A" w:rsidRDefault="00F22DB0" w:rsidP="00F22DB0">
      <w:pPr>
        <w:pStyle w:val="a3"/>
        <w:spacing w:before="0" w:beforeAutospacing="0" w:after="0" w:afterAutospacing="0"/>
        <w:ind w:firstLine="709"/>
        <w:jc w:val="both"/>
      </w:pPr>
    </w:p>
    <w:p w:rsidR="007D3165" w:rsidRDefault="007D3165" w:rsidP="00F22D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A82E2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рименение ИИ в добыче природного газа</w:t>
      </w:r>
    </w:p>
    <w:p w:rsidR="00B2428E" w:rsidRPr="00A82E2A" w:rsidRDefault="00B2428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 xml:space="preserve">Согласно данным аналитического агентства "Выгон Консалтинг", генеративный ИИ может принести нефтяным и газовым компаниям ежегодную экономию в размере 343 млрд рублей, при этом инвестиции в обучение ИИ составят около 100 млрд рублей ежегодно </w:t>
      </w:r>
    </w:p>
    <w:p w:rsidR="00B2428E" w:rsidRPr="00B2428E" w:rsidRDefault="00B2428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2428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prom</w:t>
        </w:r>
        <w:proofErr w:type="spellEnd"/>
        <w:r w:rsidRPr="00B242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B2428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nds</w:t>
        </w:r>
        <w:r w:rsidRPr="00B2428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jroseti</w:t>
        </w:r>
        <w:proofErr w:type="spellEnd"/>
        <w:r w:rsidRPr="00B2428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B2428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f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gazebudushhee</w:t>
        </w:r>
        <w:proofErr w:type="spellEnd"/>
        <w:r w:rsidRPr="00B2428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trasli</w:t>
        </w:r>
        <w:proofErr w:type="spellEnd"/>
        <w:r w:rsidRPr="00B2428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li</w:t>
        </w:r>
        <w:proofErr w:type="spellEnd"/>
        <w:r w:rsidRPr="00B2428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ajp</w:t>
        </w:r>
        <w:proofErr w:type="spellEnd"/>
        <w:r w:rsidRPr="00B2428E">
          <w:rPr>
            <w:rStyle w:val="a4"/>
            <w:rFonts w:ascii="Times New Roman" w:hAnsi="Times New Roman" w:cs="Times New Roman"/>
            <w:sz w:val="24"/>
            <w:szCs w:val="24"/>
          </w:rPr>
          <w:t>/?</w:t>
        </w:r>
        <w:proofErr w:type="spellStart"/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tm</w:t>
        </w:r>
        <w:proofErr w:type="spellEnd"/>
        <w:r w:rsidRPr="00B2428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urce</w:t>
        </w:r>
        <w:r w:rsidRPr="00B2428E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atgpt</w:t>
        </w:r>
        <w:proofErr w:type="spellEnd"/>
        <w:r w:rsidRPr="00B242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B2428E" w:rsidRPr="00B2428E" w:rsidRDefault="00B2428E" w:rsidP="00F22DB0">
      <w:pPr>
        <w:spacing w:after="0" w:line="240" w:lineRule="auto"/>
        <w:ind w:firstLine="709"/>
        <w:jc w:val="both"/>
      </w:pPr>
    </w:p>
    <w:p w:rsidR="00B2428E" w:rsidRPr="00B2428E" w:rsidRDefault="00B2428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8E">
        <w:rPr>
          <w:rFonts w:ascii="Times New Roman" w:hAnsi="Times New Roman" w:cs="Times New Roman"/>
          <w:b/>
          <w:sz w:val="24"/>
          <w:szCs w:val="24"/>
        </w:rPr>
        <w:t>Преимущества использования ИИ в добыче природного газа</w:t>
      </w:r>
    </w:p>
    <w:p w:rsidR="00B2428E" w:rsidRPr="00B24B5B" w:rsidRDefault="00B2428E" w:rsidP="00F22DB0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B5B">
        <w:rPr>
          <w:rFonts w:ascii="Times New Roman" w:hAnsi="Times New Roman" w:cs="Times New Roman"/>
          <w:sz w:val="24"/>
          <w:szCs w:val="24"/>
          <w:u w:val="single"/>
        </w:rPr>
        <w:t>Оптимизация бурения</w:t>
      </w:r>
    </w:p>
    <w:p w:rsidR="00B2428E" w:rsidRDefault="00B2428E" w:rsidP="00F22DB0">
      <w:pPr>
        <w:pStyle w:val="a3"/>
        <w:spacing w:before="0" w:beforeAutospacing="0" w:after="0" w:afterAutospacing="0"/>
        <w:ind w:firstLine="709"/>
        <w:jc w:val="both"/>
      </w:pPr>
      <w:r w:rsidRPr="00A82E2A">
        <w:t>Современные технологии бурения под большим углом наклона позволяют достигать горизонтальных скважин, которые могут простираться на километры. ИИ позволяет оптимизировать процессы бурения, особенно при использовании наклонно-направленного бурения для создания горизонтальных скважин.</w:t>
      </w:r>
      <w:r>
        <w:t xml:space="preserve"> </w:t>
      </w:r>
      <w:r w:rsidRPr="00A82E2A">
        <w:t xml:space="preserve">Использование ИИ в этом процессе включает анализ геологических данных и моделирование подземных условий для определения наилучших маршрутов бурения. Алгоритмы машинного обучения могут обрабатывать данные о геологии, давлении и температуре, позволяя предсказывать оптимальные точки бурения и минимизировать риски. </w:t>
      </w:r>
    </w:p>
    <w:p w:rsidR="00B2428E" w:rsidRDefault="00B2428E" w:rsidP="00F22DB0">
      <w:pPr>
        <w:pStyle w:val="a3"/>
        <w:spacing w:before="0" w:beforeAutospacing="0" w:after="0" w:afterAutospacing="0"/>
        <w:ind w:firstLine="709"/>
        <w:jc w:val="both"/>
      </w:pPr>
      <w:r w:rsidRPr="00FB3771">
        <w:t>Цифровые двойники, представляющие собой виртуальные модели физических объектов и процессов, также играют важную роль в добыче газа. С помощью ИИ цифровые двойники могут моделировать различные сценарии добычи, предсказывать поведение скважин и оптимизировать технологические процессы. Это позволяет компаниям более эффективно управлять ресурсами и минимизировать риски, связанные с добычей.</w:t>
      </w:r>
    </w:p>
    <w:p w:rsidR="00B2428E" w:rsidRDefault="00B2428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 xml:space="preserve">ИИ позволяет анализировать большие объемы геологических данных для определения оптимальных мест бурения. В условиях Крайнего Севера, где традиционные методы разведки затруднены, использование ИИ способствует снижению затрат и повышению точности буровых работ. Например, компании </w:t>
      </w:r>
      <w:r>
        <w:rPr>
          <w:rFonts w:ascii="Times New Roman" w:hAnsi="Times New Roman" w:cs="Times New Roman"/>
          <w:sz w:val="24"/>
          <w:szCs w:val="24"/>
        </w:rPr>
        <w:t>все часе</w:t>
      </w:r>
      <w:r w:rsidRPr="00A82E2A">
        <w:rPr>
          <w:rFonts w:ascii="Times New Roman" w:hAnsi="Times New Roman" w:cs="Times New Roman"/>
          <w:sz w:val="24"/>
          <w:szCs w:val="24"/>
        </w:rPr>
        <w:t xml:space="preserve"> используют ИИ для прогнозирования наиболее продуктивных зон бурения, что позволяет увеличить добычу нефти и газа при одновременном снижении затрат </w:t>
      </w:r>
    </w:p>
    <w:p w:rsidR="00B2428E" w:rsidRDefault="00B2428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prussia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rket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alytics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/923507.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</w:t>
        </w:r>
      </w:hyperlink>
    </w:p>
    <w:p w:rsidR="00B24B5B" w:rsidRPr="00B2428E" w:rsidRDefault="00B24B5B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428E" w:rsidRPr="00B24B5B" w:rsidRDefault="00B2428E" w:rsidP="00F22DB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B5B">
        <w:rPr>
          <w:rFonts w:ascii="Times New Roman" w:hAnsi="Times New Roman" w:cs="Times New Roman"/>
          <w:sz w:val="24"/>
          <w:szCs w:val="24"/>
          <w:u w:val="single"/>
        </w:rPr>
        <w:t>Мониторинг и предиктивное обслуживание оборудования</w:t>
      </w:r>
    </w:p>
    <w:p w:rsidR="00B2428E" w:rsidRPr="00A82E2A" w:rsidRDefault="00B2428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 xml:space="preserve">Системы ИИ способны прогнозировать возможные отказы оборудования, анализируя данные с датчиков в реальном времени. Это особенно важно в условиях низких температур и труднодоступности объектов на Крайнем Севере, где ремонтные работы могут быть затруднены. По данным компании SLB, их цифровые сервисы, включающие ИИ, помогают производителям внедрять предиктивное обслуживание, что снижает время простоя и затраты на ремонт </w:t>
      </w:r>
    </w:p>
    <w:p w:rsidR="005D6900" w:rsidRPr="005D6900" w:rsidRDefault="005D6900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ta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do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chnology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rilling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r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ta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igitizing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pstream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il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s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5D6900" w:rsidRDefault="005D6900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256" w:rsidRPr="00A82E2A" w:rsidRDefault="005F4256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Например, цифровые двойники помогают моделировать работу системы на этапе проектирования, выявлять потенциальные проблемы и оптимизировать эксплуатационные параметры.</w:t>
      </w:r>
    </w:p>
    <w:p w:rsidR="00575494" w:rsidRDefault="00575494" w:rsidP="00F22DB0">
      <w:pPr>
        <w:pStyle w:val="a3"/>
        <w:spacing w:before="0" w:beforeAutospacing="0" w:after="0" w:afterAutospacing="0"/>
        <w:ind w:firstLine="709"/>
        <w:jc w:val="both"/>
      </w:pPr>
      <w:r w:rsidRPr="00A82E2A">
        <w:t>ИИ также применяется для мониторинга состояния бурового оборудования в реальном времени. Системы, использующие сенсоры и алгоритмы анализа данных, могут предсказывать необходимость технического обслуживания, выявляя потенциальные проблемы до их возникновения. Это особенно важно в условиях крайнего севера, где доступ к оборудованию может быть затруднен, а задержки в обслуживании могут привести к значительным потерям.</w:t>
      </w:r>
    </w:p>
    <w:p w:rsidR="00B2428E" w:rsidRPr="00575494" w:rsidRDefault="00B2428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28E" w:rsidRPr="00B24B5B" w:rsidRDefault="00B2428E" w:rsidP="00F22DB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B5B">
        <w:rPr>
          <w:rFonts w:ascii="Times New Roman" w:hAnsi="Times New Roman" w:cs="Times New Roman"/>
          <w:sz w:val="24"/>
          <w:szCs w:val="24"/>
          <w:u w:val="single"/>
        </w:rPr>
        <w:t>Управление логистикой и цепочками поставок</w:t>
      </w:r>
    </w:p>
    <w:p w:rsidR="00B2428E" w:rsidRPr="00A82E2A" w:rsidRDefault="00B2428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 xml:space="preserve">ИИ может оптимизировать маршруты транспортировки газа и материалов, учитывая погодные условия и состояние инфраструктуры. Это снижает операционные расходы и повышает надежность поставок. Например, использование ИИ в управлении цепочками поставок позволяет компаниям быстрее реагировать на изменения спроса и предложения, снижая издержки и повышая эффективность </w:t>
      </w:r>
    </w:p>
    <w:p w:rsidR="00B2428E" w:rsidRPr="00B24B5B" w:rsidRDefault="00B24B5B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lsee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am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i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ogistics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ey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thods</w:t>
        </w:r>
      </w:hyperlink>
    </w:p>
    <w:p w:rsidR="00B24B5B" w:rsidRDefault="00B24B5B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EB1" w:rsidRPr="00E26EB1" w:rsidRDefault="00E26EB1" w:rsidP="00F22DB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6EB1">
        <w:rPr>
          <w:rFonts w:ascii="Times New Roman" w:hAnsi="Times New Roman" w:cs="Times New Roman"/>
          <w:sz w:val="24"/>
          <w:szCs w:val="24"/>
          <w:u w:val="single"/>
        </w:rPr>
        <w:t>Снижение риска для человеческой жизни</w:t>
      </w:r>
    </w:p>
    <w:p w:rsidR="00E26EB1" w:rsidRPr="00A82E2A" w:rsidRDefault="00E26EB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Благодаря автоматизации значительная часть операций выполняется дистанционно, что снижает риск воздействия на персонал экстремальных температур и других опасных факторов.</w:t>
      </w:r>
    </w:p>
    <w:p w:rsidR="00E26EB1" w:rsidRDefault="00E26EB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28E" w:rsidRPr="00E26EB1" w:rsidRDefault="00B2428E" w:rsidP="00F22DB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6EB1">
        <w:rPr>
          <w:rFonts w:ascii="Times New Roman" w:hAnsi="Times New Roman" w:cs="Times New Roman"/>
          <w:sz w:val="24"/>
          <w:szCs w:val="24"/>
          <w:u w:val="single"/>
        </w:rPr>
        <w:t>Контроль выбросов и утечек</w:t>
      </w:r>
    </w:p>
    <w:p w:rsidR="00CA0CDB" w:rsidRPr="00A82E2A" w:rsidRDefault="00B2428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 xml:space="preserve">ИИ-технологии позволяют оперативно выявлять и устранять утечки метана и других парниковых газов, что способствует снижению негативного воздействия на окружающую среду. </w:t>
      </w:r>
      <w:r w:rsidR="00CA0CDB" w:rsidRPr="00A82E2A">
        <w:rPr>
          <w:rFonts w:ascii="Times New Roman" w:hAnsi="Times New Roman" w:cs="Times New Roman"/>
          <w:sz w:val="24"/>
          <w:szCs w:val="24"/>
        </w:rPr>
        <w:t>Системы ИИ могут помочь в оценке экологических последствий деятельности и предложить меры по минимизации негативного воздействия на хрупкие арктические экосистемы. Это позволяет компаниям следовать принципам устойчивого развития и социальной ответственности.</w:t>
      </w:r>
      <w:r w:rsidR="00CA0CDB" w:rsidRPr="00CA0CDB">
        <w:rPr>
          <w:rFonts w:ascii="Times New Roman" w:hAnsi="Times New Roman" w:cs="Times New Roman"/>
          <w:sz w:val="24"/>
          <w:szCs w:val="24"/>
        </w:rPr>
        <w:t xml:space="preserve"> </w:t>
      </w:r>
      <w:r w:rsidR="00CA0CDB" w:rsidRPr="00A82E2A">
        <w:rPr>
          <w:rFonts w:ascii="Times New Roman" w:hAnsi="Times New Roman" w:cs="Times New Roman"/>
          <w:sz w:val="24"/>
          <w:szCs w:val="24"/>
        </w:rPr>
        <w:t>ИИ позволяет контролировать процессы сжигания газа и минимизировать выбросы углеводородов. Точные прогнозы предотвращают утечки, уменьшая влияние на окружающую среду.</w:t>
      </w:r>
    </w:p>
    <w:p w:rsidR="00B2428E" w:rsidRPr="00A82E2A" w:rsidRDefault="00B2428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 xml:space="preserve">Согласно отчету Международного энергетического агентства, сокращение выбросов метана при проведении нефтегазовых операций является одним из наиболее экономически целесообразных и эффективных действий, которые могут предпринять компании </w:t>
      </w:r>
    </w:p>
    <w:p w:rsidR="00B2428E" w:rsidRPr="00CA0CDB" w:rsidRDefault="00B2428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ea</w:t>
        </w:r>
        <w:proofErr w:type="spellEnd"/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lob</w:t>
        </w:r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re</w:t>
        </w:r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ndows</w:t>
        </w:r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sets</w:t>
        </w:r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</w:t>
        </w:r>
        <w:proofErr w:type="spellEnd"/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7808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-2958-4223-8477-15923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9603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4/</w:t>
        </w:r>
        <w:proofErr w:type="spellStart"/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rivingDownMethaneLeaksfromtheOilandGasIndustry</w:t>
        </w:r>
        <w:proofErr w:type="spellEnd"/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ssian</w:t>
        </w:r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df</w:t>
        </w:r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tm</w:t>
        </w:r>
        <w:proofErr w:type="spellEnd"/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urce</w:t>
        </w:r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atgpt</w:t>
        </w:r>
        <w:proofErr w:type="spellEnd"/>
        <w:r w:rsidRPr="00CA0CD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82E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CA0CDB" w:rsidRPr="00CA0CDB" w:rsidRDefault="00CA0CDB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28E" w:rsidRPr="00CA0CDB" w:rsidRDefault="00B2428E" w:rsidP="00F22DB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0CDB">
        <w:rPr>
          <w:rFonts w:ascii="Times New Roman" w:hAnsi="Times New Roman" w:cs="Times New Roman"/>
          <w:sz w:val="24"/>
          <w:szCs w:val="24"/>
          <w:u w:val="single"/>
        </w:rPr>
        <w:t>Оптимизация энергопотребления</w:t>
      </w:r>
    </w:p>
    <w:p w:rsidR="00B2428E" w:rsidRPr="00A82E2A" w:rsidRDefault="00B2428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 xml:space="preserve">ИИ помогает оптимизировать энергопотребление на всех этапах добычи и переработки газа, что снижает углеродный след предприятий. Например, использование ИИ для управления компрессорными станциями позволяет снизить потребление энергии и уменьшить выбросы CO2 </w:t>
      </w:r>
    </w:p>
    <w:p w:rsidR="00B2428E" w:rsidRDefault="00307496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chinsider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chnologies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/1638833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led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styl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k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vremennye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ehnologii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mogayut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menshit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glerodnyi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led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307496" w:rsidRPr="00307496" w:rsidRDefault="00307496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28E" w:rsidRPr="007101E0" w:rsidRDefault="00B2428E" w:rsidP="00F22DB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01E0">
        <w:rPr>
          <w:rFonts w:ascii="Times New Roman" w:hAnsi="Times New Roman" w:cs="Times New Roman"/>
          <w:sz w:val="24"/>
          <w:szCs w:val="24"/>
          <w:u w:val="single"/>
        </w:rPr>
        <w:t>Снижение операционных затрат</w:t>
      </w:r>
    </w:p>
    <w:p w:rsidR="00B2428E" w:rsidRPr="00A82E2A" w:rsidRDefault="00B2428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 xml:space="preserve">Внедрение ИИ позволяет автоматизировать рутинные процессы, снижая потребность в ручном труде и уменьшая вероятность человеческих ошибок. Это приводит к значительной экономии средств. </w:t>
      </w:r>
      <w:r w:rsidR="00061CB2" w:rsidRPr="00A82E2A">
        <w:rPr>
          <w:rFonts w:ascii="Times New Roman" w:hAnsi="Times New Roman" w:cs="Times New Roman"/>
          <w:sz w:val="24"/>
          <w:szCs w:val="24"/>
        </w:rPr>
        <w:t>ИИ снижает расходы на эксплуатацию оборудования, а также повышает производительность путем точного контроля всех этапов добычи и транспортировки газа.</w:t>
      </w:r>
      <w:r w:rsidR="00061CB2">
        <w:rPr>
          <w:rFonts w:ascii="Times New Roman" w:hAnsi="Times New Roman" w:cs="Times New Roman"/>
          <w:sz w:val="24"/>
          <w:szCs w:val="24"/>
        </w:rPr>
        <w:t xml:space="preserve"> </w:t>
      </w:r>
      <w:r w:rsidRPr="00A82E2A">
        <w:rPr>
          <w:rFonts w:ascii="Times New Roman" w:hAnsi="Times New Roman" w:cs="Times New Roman"/>
          <w:sz w:val="24"/>
          <w:szCs w:val="24"/>
        </w:rPr>
        <w:t xml:space="preserve">Согласно данным аналитического агентства "Выгон Консалтинг", генеративный ИИ может принести нефтяным и газовым компаниям ежегодную экономию в размере 343 млрд рублей </w:t>
      </w:r>
    </w:p>
    <w:p w:rsidR="00B2428E" w:rsidRPr="007101E0" w:rsidRDefault="007101E0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prom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rends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jroseti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ftegazebudushhee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trasli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li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ajp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/?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tm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urce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atgpt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7101E0" w:rsidRPr="007101E0" w:rsidRDefault="007101E0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28E" w:rsidRPr="00061CB2" w:rsidRDefault="00B2428E" w:rsidP="00F22DB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1CB2">
        <w:rPr>
          <w:rFonts w:ascii="Times New Roman" w:hAnsi="Times New Roman" w:cs="Times New Roman"/>
          <w:sz w:val="24"/>
          <w:szCs w:val="24"/>
          <w:u w:val="single"/>
        </w:rPr>
        <w:t>Увеличение производительности</w:t>
      </w:r>
    </w:p>
    <w:p w:rsidR="00B2428E" w:rsidRPr="00A82E2A" w:rsidRDefault="00B2428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 xml:space="preserve">Благодаря точному анализу данных и оптимизации процессов, компании могут увеличить объемы добычи без существенного расширения инфраструктуры. В Пермском бассейне США использование ИИ позволило увеличить добычу нефти и газа при одновременном снижении количества задействованных буровых установок </w:t>
      </w:r>
    </w:p>
    <w:p w:rsidR="00FB3771" w:rsidRPr="00A82E2A" w:rsidRDefault="00FB3771" w:rsidP="00F22DB0">
      <w:pPr>
        <w:pStyle w:val="a3"/>
        <w:spacing w:before="0" w:beforeAutospacing="0" w:after="0" w:afterAutospacing="0"/>
        <w:ind w:firstLine="709"/>
        <w:jc w:val="both"/>
      </w:pPr>
    </w:p>
    <w:p w:rsidR="007D3165" w:rsidRPr="00061CB2" w:rsidRDefault="007D3165" w:rsidP="00F22DB0">
      <w:pPr>
        <w:pStyle w:val="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  <w:u w:val="single"/>
        </w:rPr>
      </w:pPr>
      <w:r w:rsidRPr="00061CB2">
        <w:rPr>
          <w:b w:val="0"/>
          <w:sz w:val="24"/>
          <w:szCs w:val="24"/>
          <w:u w:val="single"/>
        </w:rPr>
        <w:t>Прогнозирование производительности</w:t>
      </w:r>
    </w:p>
    <w:p w:rsidR="007D3165" w:rsidRDefault="007D3165" w:rsidP="00F22DB0">
      <w:pPr>
        <w:pStyle w:val="a3"/>
        <w:spacing w:before="0" w:beforeAutospacing="0" w:after="0" w:afterAutospacing="0"/>
        <w:ind w:firstLine="709"/>
        <w:jc w:val="both"/>
      </w:pPr>
      <w:r w:rsidRPr="00A82E2A">
        <w:t>Анализ данных о производительности скважин с помощью ИИ позволяет компаниям прогнозировать объемы добычи и оптимизировать процессы переработки. Это помогает улучшить планирование операций и снизить затраты, что особенно важно в условиях изменчивости цен на энергоресурсы.</w:t>
      </w:r>
    </w:p>
    <w:p w:rsidR="007D3165" w:rsidRPr="00061CB2" w:rsidRDefault="007D3165" w:rsidP="00F22DB0">
      <w:pPr>
        <w:pStyle w:val="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  <w:u w:val="single"/>
        </w:rPr>
      </w:pPr>
      <w:r w:rsidRPr="00061CB2">
        <w:rPr>
          <w:b w:val="0"/>
          <w:sz w:val="24"/>
          <w:szCs w:val="24"/>
          <w:u w:val="single"/>
        </w:rPr>
        <w:t>Эффективное управление ресурсами</w:t>
      </w:r>
    </w:p>
    <w:p w:rsidR="007D3165" w:rsidRPr="00A82E2A" w:rsidRDefault="007D3165" w:rsidP="00F22DB0">
      <w:pPr>
        <w:pStyle w:val="a3"/>
        <w:spacing w:before="0" w:beforeAutospacing="0" w:after="0" w:afterAutospacing="0"/>
        <w:ind w:firstLine="709"/>
        <w:jc w:val="both"/>
      </w:pPr>
      <w:r w:rsidRPr="00A82E2A">
        <w:t>ИИ может помочь в более эффективном управлении ресурсами, такими как вода и электроэнергия, которые необходимы для добычи и переработки газа. Алгоритмы могут анализировать данные о потреблении и предлагать оптимальные стратегии для снижения затрат и минимизации воздействия на окружающую среду.</w:t>
      </w:r>
    </w:p>
    <w:p w:rsidR="00211E7E" w:rsidRPr="00A82E2A" w:rsidRDefault="00211E7E" w:rsidP="00F22DB0">
      <w:pPr>
        <w:pStyle w:val="a3"/>
        <w:spacing w:before="0" w:beforeAutospacing="0" w:after="0" w:afterAutospacing="0"/>
        <w:ind w:firstLine="709"/>
        <w:jc w:val="both"/>
      </w:pPr>
    </w:p>
    <w:p w:rsidR="00211E7E" w:rsidRPr="00061CB2" w:rsidRDefault="00211E7E" w:rsidP="00F22DB0">
      <w:pPr>
        <w:pStyle w:val="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  <w:u w:val="single"/>
        </w:rPr>
      </w:pPr>
      <w:r w:rsidRPr="00061CB2">
        <w:rPr>
          <w:b w:val="0"/>
          <w:sz w:val="24"/>
          <w:szCs w:val="24"/>
          <w:u w:val="single"/>
        </w:rPr>
        <w:t>Уменьшение рисков</w:t>
      </w:r>
    </w:p>
    <w:p w:rsidR="00061CB2" w:rsidRDefault="00211E7E" w:rsidP="00F22DB0">
      <w:pPr>
        <w:pStyle w:val="a3"/>
        <w:spacing w:before="0" w:beforeAutospacing="0" w:after="0" w:afterAutospacing="0"/>
        <w:ind w:firstLine="709"/>
        <w:jc w:val="both"/>
      </w:pPr>
      <w:r w:rsidRPr="00061CB2">
        <w:t>ИИ помогает снизить риски, связанные с добычей, путем прогнозирования потенциальных проблем и автоматизации процессов. Это позволяет избежать аварий и минимизировать негативные последствия для окружающей среды и местных сообществ.</w:t>
      </w:r>
    </w:p>
    <w:p w:rsidR="00211E7E" w:rsidRPr="00061CB2" w:rsidRDefault="00211E7E" w:rsidP="00F22DB0">
      <w:pPr>
        <w:pStyle w:val="a3"/>
        <w:spacing w:before="0" w:beforeAutospacing="0" w:after="0" w:afterAutospacing="0"/>
        <w:ind w:firstLine="709"/>
        <w:jc w:val="both"/>
      </w:pPr>
    </w:p>
    <w:p w:rsidR="00211E7E" w:rsidRPr="00061CB2" w:rsidRDefault="00211E7E" w:rsidP="00F22DB0">
      <w:pPr>
        <w:pStyle w:val="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  <w:u w:val="single"/>
        </w:rPr>
      </w:pPr>
      <w:r w:rsidRPr="00061CB2">
        <w:rPr>
          <w:b w:val="0"/>
          <w:sz w:val="24"/>
          <w:szCs w:val="24"/>
          <w:u w:val="single"/>
        </w:rPr>
        <w:t>Улучшение безопасности</w:t>
      </w:r>
    </w:p>
    <w:p w:rsidR="00061CB2" w:rsidRDefault="00211E7E" w:rsidP="00F22DB0">
      <w:pPr>
        <w:pStyle w:val="a3"/>
        <w:spacing w:before="0" w:beforeAutospacing="0" w:after="0" w:afterAutospacing="0"/>
        <w:ind w:firstLine="709"/>
        <w:jc w:val="both"/>
      </w:pPr>
      <w:r w:rsidRPr="00061CB2">
        <w:t>Системы ИИ способны мониторить состояние оборудования и выявлять потенциальные опасности в режиме реального времени. Это позволяет повысить безопасность на производстве и защитить работников от несчастных случаев.</w:t>
      </w:r>
      <w:r w:rsidR="00061CB2" w:rsidRPr="00061CB2">
        <w:t xml:space="preserve"> </w:t>
      </w:r>
    </w:p>
    <w:p w:rsidR="00211E7E" w:rsidRPr="00061CB2" w:rsidRDefault="00061CB2" w:rsidP="00F22DB0">
      <w:pPr>
        <w:pStyle w:val="a3"/>
        <w:spacing w:before="0" w:beforeAutospacing="0" w:after="0" w:afterAutospacing="0"/>
        <w:ind w:firstLine="709"/>
        <w:jc w:val="both"/>
      </w:pPr>
      <w:r w:rsidRPr="00A82E2A">
        <w:t>ИИ способствует повышению безопасности на производстве, позволяя заранее выявлять потенциальные проблемы и предотвращать аварии. Это особенно важно в условиях крайнего севера, где аварии могут иметь серьезные последствия как для работников, так и для окружающей среды.</w:t>
      </w:r>
    </w:p>
    <w:p w:rsidR="00E26EB1" w:rsidRDefault="00E26EB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A3719E" w:rsidRDefault="00A3719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CBE">
        <w:rPr>
          <w:rFonts w:ascii="Times New Roman" w:hAnsi="Times New Roman" w:cs="Times New Roman"/>
          <w:b/>
          <w:sz w:val="24"/>
          <w:szCs w:val="24"/>
          <w:u w:val="single"/>
        </w:rPr>
        <w:t>Потенциальные проблемы и ограничения</w:t>
      </w:r>
    </w:p>
    <w:p w:rsidR="009D3C21" w:rsidRPr="009D3C21" w:rsidRDefault="009D3C21" w:rsidP="00F22DB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3C21">
        <w:rPr>
          <w:rFonts w:ascii="Times New Roman" w:hAnsi="Times New Roman" w:cs="Times New Roman"/>
          <w:sz w:val="24"/>
          <w:szCs w:val="24"/>
          <w:u w:val="single"/>
        </w:rPr>
        <w:t>Надежность данных и оборудования</w:t>
      </w:r>
    </w:p>
    <w:p w:rsidR="009D3C21" w:rsidRPr="00A82E2A" w:rsidRDefault="009D3C2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Экстремальные условия Крайнего Севера, такие как низкие температуры, сильные ветры и нестабильная инфраструктура, создают сложности для работы датчиков и устройств сбора данных. Поломка оборудования или неверные данные могут существенно снизить эффективность ИИ-алгоритмов.</w:t>
      </w:r>
      <w:r w:rsidRPr="009D3C21">
        <w:rPr>
          <w:rFonts w:ascii="Times New Roman" w:hAnsi="Times New Roman" w:cs="Times New Roman"/>
          <w:sz w:val="24"/>
          <w:szCs w:val="24"/>
        </w:rPr>
        <w:t xml:space="preserve"> </w:t>
      </w:r>
      <w:r w:rsidRPr="00A82E2A">
        <w:rPr>
          <w:rFonts w:ascii="Times New Roman" w:hAnsi="Times New Roman" w:cs="Times New Roman"/>
          <w:sz w:val="24"/>
          <w:szCs w:val="24"/>
        </w:rPr>
        <w:t xml:space="preserve">Например, низкие температуры и сильные ветры могут приводить к сбоям в работе оборудования, что затрудняет сбор и анализ данных </w:t>
      </w:r>
    </w:p>
    <w:p w:rsidR="009D3C21" w:rsidRDefault="009D3C2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https://arctic-russia.ru/article/v-usloviyakh-vechnoy-merzloty-kak-dobyvayut-neft-i-gaz-v-arktike/?utm_source=chatgpt.com</w:t>
        </w:r>
      </w:hyperlink>
    </w:p>
    <w:p w:rsidR="009D3C21" w:rsidRPr="00A82E2A" w:rsidRDefault="009D3C2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C21" w:rsidRPr="009D3C21" w:rsidRDefault="009D3C21" w:rsidP="00F22DB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3C21">
        <w:rPr>
          <w:rFonts w:ascii="Times New Roman" w:hAnsi="Times New Roman" w:cs="Times New Roman"/>
          <w:sz w:val="24"/>
          <w:szCs w:val="24"/>
          <w:u w:val="single"/>
        </w:rPr>
        <w:t>Ограничения цифровых двойников</w:t>
      </w:r>
    </w:p>
    <w:p w:rsidR="009D3C21" w:rsidRPr="00A82E2A" w:rsidRDefault="009D3C2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Несмотря на свою точность, цифровые двойники зависят от качества исходных данных и моделей. Ошибки на этапе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82E2A">
        <w:rPr>
          <w:rFonts w:ascii="Times New Roman" w:hAnsi="Times New Roman" w:cs="Times New Roman"/>
          <w:sz w:val="24"/>
          <w:szCs w:val="24"/>
        </w:rPr>
        <w:t>сб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2E2A">
        <w:rPr>
          <w:rFonts w:ascii="Times New Roman" w:hAnsi="Times New Roman" w:cs="Times New Roman"/>
          <w:sz w:val="24"/>
          <w:szCs w:val="24"/>
        </w:rPr>
        <w:t xml:space="preserve"> </w:t>
      </w:r>
      <w:r w:rsidRPr="00A82E2A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Pr="00A82E2A">
        <w:rPr>
          <w:rFonts w:ascii="Times New Roman" w:hAnsi="Times New Roman" w:cs="Times New Roman"/>
          <w:sz w:val="24"/>
          <w:szCs w:val="24"/>
        </w:rPr>
        <w:t xml:space="preserve"> калибров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2E2A">
        <w:rPr>
          <w:rFonts w:ascii="Times New Roman" w:hAnsi="Times New Roman" w:cs="Times New Roman"/>
          <w:sz w:val="24"/>
          <w:szCs w:val="24"/>
        </w:rPr>
        <w:t xml:space="preserve"> могут привести к неточным прогнозам и операционным сбоям.</w:t>
      </w:r>
      <w:r w:rsidRPr="009D3C21">
        <w:rPr>
          <w:rFonts w:ascii="Times New Roman" w:hAnsi="Times New Roman" w:cs="Times New Roman"/>
          <w:sz w:val="24"/>
          <w:szCs w:val="24"/>
        </w:rPr>
        <w:t xml:space="preserve"> </w:t>
      </w:r>
      <w:r w:rsidRPr="00A82E2A">
        <w:rPr>
          <w:rFonts w:ascii="Times New Roman" w:hAnsi="Times New Roman" w:cs="Times New Roman"/>
          <w:sz w:val="24"/>
          <w:szCs w:val="24"/>
        </w:rPr>
        <w:t xml:space="preserve">Например, недостаточная калибровка моделей может привести к неправильным рекомендациям по бурению, что увеличивает риски и затраты </w:t>
      </w:r>
    </w:p>
    <w:p w:rsidR="009D3C21" w:rsidRDefault="00700BD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https://energypolicy.ru/perspektivy-primeneniya-generativnogo-iskusstvennogo-intellekta-v-neftegazovoj-otrasli/neft/2024/17/30/?utm_source=chatgpt.com</w:t>
        </w:r>
      </w:hyperlink>
    </w:p>
    <w:p w:rsidR="009D3C21" w:rsidRPr="00A82E2A" w:rsidRDefault="009D3C2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C21" w:rsidRPr="00700BD1" w:rsidRDefault="009D3C21" w:rsidP="00F22DB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0BD1">
        <w:rPr>
          <w:rFonts w:ascii="Times New Roman" w:hAnsi="Times New Roman" w:cs="Times New Roman"/>
          <w:sz w:val="24"/>
          <w:szCs w:val="24"/>
          <w:u w:val="single"/>
        </w:rPr>
        <w:t>Интеграция устаревших систем</w:t>
      </w:r>
    </w:p>
    <w:p w:rsidR="009D3C21" w:rsidRDefault="009D3C2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Большинство добывающих предприятий используют смешанную инфраструктуру, включающую как современные технологии, так и устаревшее оборудование. Интеграция ИИ с такими системами требует значительных инвестиций в модернизацию.</w:t>
      </w:r>
    </w:p>
    <w:p w:rsidR="00700BD1" w:rsidRPr="00A82E2A" w:rsidRDefault="00700BD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 xml:space="preserve">Внедрение ИИ требует совместимости с уже установленным оборудованием и программным обеспечением, что может потребовать дополнительных ресурсов и времени. Например, интеграция ИИ с устаревшими системами может потребовать значительных инвестиций в модернизацию и обучение персонала </w:t>
      </w:r>
    </w:p>
    <w:p w:rsidR="00700BD1" w:rsidRPr="00700BD1" w:rsidRDefault="00700BD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news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/235151/2024-09-12/2024-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37/1008/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skusstvennyy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tellekt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nik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feru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ftegaza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tm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urce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atgpt</w:t>
        </w:r>
        <w:proofErr w:type="spellEnd"/>
        <w:r w:rsidRPr="00075A3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75A3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700BD1" w:rsidRPr="00700BD1" w:rsidRDefault="00700BD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C21" w:rsidRPr="00156E8D" w:rsidRDefault="009D3C21" w:rsidP="00F22DB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E8D">
        <w:rPr>
          <w:rFonts w:ascii="Times New Roman" w:hAnsi="Times New Roman" w:cs="Times New Roman"/>
          <w:sz w:val="24"/>
          <w:szCs w:val="24"/>
          <w:u w:val="single"/>
        </w:rPr>
        <w:t>Кибербезопасность</w:t>
      </w:r>
    </w:p>
    <w:p w:rsidR="009D3C21" w:rsidRDefault="009D3C2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 xml:space="preserve">Использование ИИ увеличивает риск кибератак на нефтегазовую инфраструктуру. В случае </w:t>
      </w:r>
      <w:proofErr w:type="gramStart"/>
      <w:r w:rsidRPr="00A82E2A">
        <w:rPr>
          <w:rFonts w:ascii="Times New Roman" w:hAnsi="Times New Roman" w:cs="Times New Roman"/>
          <w:sz w:val="24"/>
          <w:szCs w:val="24"/>
        </w:rPr>
        <w:t>компрометации системы</w:t>
      </w:r>
      <w:proofErr w:type="gramEnd"/>
      <w:r w:rsidRPr="00A82E2A">
        <w:rPr>
          <w:rFonts w:ascii="Times New Roman" w:hAnsi="Times New Roman" w:cs="Times New Roman"/>
          <w:sz w:val="24"/>
          <w:szCs w:val="24"/>
        </w:rPr>
        <w:t xml:space="preserve"> атакующие могут получить доступ к критически важным данным или даже управлению оборудованием.</w:t>
      </w:r>
    </w:p>
    <w:p w:rsidR="00156E8D" w:rsidRPr="00A82E2A" w:rsidRDefault="00156E8D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C21" w:rsidRPr="006E6655" w:rsidRDefault="009D3C21" w:rsidP="00F22DB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6655">
        <w:rPr>
          <w:rFonts w:ascii="Times New Roman" w:hAnsi="Times New Roman" w:cs="Times New Roman"/>
          <w:sz w:val="24"/>
          <w:szCs w:val="24"/>
          <w:u w:val="single"/>
        </w:rPr>
        <w:t>Угрозы системным сбоям</w:t>
      </w:r>
    </w:p>
    <w:p w:rsidR="009D3C21" w:rsidRDefault="009D3C2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Полная автоматизация процессов повышает уязвимость к отказам систем. Например, сбой в алгоритмах управления компрессорными станциями может привести к серьезным последствиям, таким как утечка газа или остановка добычи.</w:t>
      </w:r>
    </w:p>
    <w:p w:rsidR="00FF5EFE" w:rsidRPr="00A82E2A" w:rsidRDefault="00FF5EF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C21" w:rsidRPr="00FF5EFE" w:rsidRDefault="009D3C21" w:rsidP="00F22DB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EFE">
        <w:rPr>
          <w:rFonts w:ascii="Times New Roman" w:hAnsi="Times New Roman" w:cs="Times New Roman"/>
          <w:sz w:val="24"/>
          <w:szCs w:val="24"/>
          <w:u w:val="single"/>
        </w:rPr>
        <w:t>Потеря квалификации персонала</w:t>
      </w:r>
    </w:p>
    <w:p w:rsidR="009D3C21" w:rsidRDefault="009D3C2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Увеличение автоматизации приводит к сокращению числа сотрудников, активно задействованных в процессах. Это может снизить общий уровень квалификации работников, что особенно критично при необходимости ручного вмешательства в случае отказа системы.</w:t>
      </w:r>
    </w:p>
    <w:p w:rsidR="009D3C21" w:rsidRPr="00DD4C81" w:rsidRDefault="009D3C21" w:rsidP="00F22DB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D4C81">
        <w:rPr>
          <w:rFonts w:ascii="Times New Roman" w:hAnsi="Times New Roman" w:cs="Times New Roman"/>
          <w:sz w:val="24"/>
          <w:szCs w:val="24"/>
          <w:u w:val="single"/>
        </w:rPr>
        <w:t>Сокращение рабочих мест</w:t>
      </w:r>
    </w:p>
    <w:p w:rsidR="009618B0" w:rsidRDefault="009D3C2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Внедрение ИИ и автоматизация процессов снижают спрос на рабочую силу. Это вызывает социальное напряжение, особенно в регионах, зависящих от нефтегазовой отрасли</w:t>
      </w:r>
      <w:r w:rsidR="009618B0" w:rsidRPr="009618B0">
        <w:rPr>
          <w:rFonts w:ascii="Times New Roman" w:hAnsi="Times New Roman" w:cs="Times New Roman"/>
          <w:sz w:val="24"/>
          <w:szCs w:val="24"/>
        </w:rPr>
        <w:t xml:space="preserve"> </w:t>
      </w:r>
      <w:r w:rsidR="009618B0">
        <w:rPr>
          <w:rFonts w:ascii="Times New Roman" w:hAnsi="Times New Roman" w:cs="Times New Roman"/>
          <w:sz w:val="24"/>
          <w:szCs w:val="24"/>
        </w:rPr>
        <w:t xml:space="preserve">и где </w:t>
      </w:r>
      <w:r w:rsidR="009618B0" w:rsidRPr="007C13F4">
        <w:rPr>
          <w:rFonts w:ascii="Times New Roman" w:hAnsi="Times New Roman" w:cs="Times New Roman"/>
          <w:sz w:val="24"/>
          <w:szCs w:val="24"/>
        </w:rPr>
        <w:t>добыча газа является основным источником занятости</w:t>
      </w:r>
      <w:r w:rsidRPr="00A82E2A">
        <w:rPr>
          <w:rFonts w:ascii="Times New Roman" w:hAnsi="Times New Roman" w:cs="Times New Roman"/>
          <w:sz w:val="24"/>
          <w:szCs w:val="24"/>
        </w:rPr>
        <w:t>.</w:t>
      </w:r>
      <w:r w:rsidR="009618B0" w:rsidRPr="009618B0">
        <w:rPr>
          <w:rFonts w:ascii="Times New Roman" w:hAnsi="Times New Roman" w:cs="Times New Roman"/>
          <w:sz w:val="24"/>
          <w:szCs w:val="24"/>
        </w:rPr>
        <w:t xml:space="preserve"> </w:t>
      </w:r>
      <w:r w:rsidR="009618B0">
        <w:rPr>
          <w:rFonts w:ascii="Times New Roman" w:hAnsi="Times New Roman" w:cs="Times New Roman"/>
          <w:sz w:val="24"/>
          <w:szCs w:val="24"/>
        </w:rPr>
        <w:t>Также э</w:t>
      </w:r>
      <w:r w:rsidR="009618B0" w:rsidRPr="00A82E2A">
        <w:rPr>
          <w:rFonts w:ascii="Times New Roman" w:hAnsi="Times New Roman" w:cs="Times New Roman"/>
          <w:sz w:val="24"/>
          <w:szCs w:val="24"/>
        </w:rPr>
        <w:t>то создает необходимость в переобучении работников и поиске новых возможностей для занятости.</w:t>
      </w:r>
    </w:p>
    <w:p w:rsidR="009618B0" w:rsidRPr="00A82E2A" w:rsidRDefault="009618B0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Компании, использующие ИИ, обязаны учитывать интересы местных сообществ, в том числе коренных народов. Неправильное управление может привести к разрушению традиционного уклада жизни и ухудшению условий существования.</w:t>
      </w:r>
    </w:p>
    <w:p w:rsidR="009618B0" w:rsidRPr="00A82E2A" w:rsidRDefault="009618B0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C21" w:rsidRPr="009618B0" w:rsidRDefault="009D3C21" w:rsidP="00F22DB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8B0">
        <w:rPr>
          <w:rFonts w:ascii="Times New Roman" w:hAnsi="Times New Roman" w:cs="Times New Roman"/>
          <w:sz w:val="24"/>
          <w:szCs w:val="24"/>
          <w:u w:val="single"/>
        </w:rPr>
        <w:t>Высокая стоимость внедрения</w:t>
      </w:r>
    </w:p>
    <w:p w:rsidR="009D3C21" w:rsidRPr="00A82E2A" w:rsidRDefault="009D3C2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Интеграция ИИ требует значительных инвестиций в технологии, инфраструктуру и обучение персонала. Это особенно затруднительно для небольших компаний, работающих в секторе.</w:t>
      </w:r>
    </w:p>
    <w:p w:rsidR="004235FA" w:rsidRDefault="004235FA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EB1" w:rsidRPr="00EE06ED" w:rsidRDefault="00E26EB1" w:rsidP="00F22DB0">
      <w:pPr>
        <w:pStyle w:val="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  <w:u w:val="single"/>
        </w:rPr>
      </w:pPr>
      <w:r w:rsidRPr="00EE06ED">
        <w:rPr>
          <w:b w:val="0"/>
          <w:sz w:val="24"/>
          <w:szCs w:val="24"/>
          <w:u w:val="single"/>
        </w:rPr>
        <w:t>Угрозы безопасности данных</w:t>
      </w:r>
    </w:p>
    <w:p w:rsidR="00F37659" w:rsidRDefault="00E26EB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3F4">
        <w:rPr>
          <w:rFonts w:ascii="Times New Roman" w:hAnsi="Times New Roman" w:cs="Times New Roman"/>
          <w:sz w:val="24"/>
          <w:szCs w:val="24"/>
        </w:rPr>
        <w:t>Использование ИИ также связано с рисками, связанными с безопасностью данных. Утечка конфиденциальной информации или кибератаки могут привести к серьезным последствиям для компаний</w:t>
      </w:r>
      <w:r w:rsidR="00AD7697">
        <w:rPr>
          <w:rFonts w:ascii="Times New Roman" w:hAnsi="Times New Roman" w:cs="Times New Roman"/>
          <w:sz w:val="24"/>
          <w:szCs w:val="24"/>
        </w:rPr>
        <w:t xml:space="preserve">, </w:t>
      </w:r>
      <w:r w:rsidR="00AD7697" w:rsidRPr="00A82E2A">
        <w:rPr>
          <w:rFonts w:ascii="Times New Roman" w:hAnsi="Times New Roman" w:cs="Times New Roman"/>
          <w:sz w:val="24"/>
          <w:szCs w:val="24"/>
        </w:rPr>
        <w:t>которые могут повлиять на ключевые процессы добычи газа</w:t>
      </w:r>
      <w:r w:rsidR="00F37659">
        <w:rPr>
          <w:rFonts w:ascii="Times New Roman" w:hAnsi="Times New Roman" w:cs="Times New Roman"/>
          <w:sz w:val="24"/>
          <w:szCs w:val="24"/>
        </w:rPr>
        <w:t xml:space="preserve">, а также к последствиям </w:t>
      </w:r>
      <w:r w:rsidRPr="007C13F4">
        <w:rPr>
          <w:rFonts w:ascii="Times New Roman" w:hAnsi="Times New Roman" w:cs="Times New Roman"/>
          <w:sz w:val="24"/>
          <w:szCs w:val="24"/>
        </w:rPr>
        <w:t>местных сообществ.</w:t>
      </w:r>
    </w:p>
    <w:p w:rsidR="00334568" w:rsidRDefault="009618B0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Увеличение автоматизации может привести к утрате навыков у работников, что повышает уязвимость в случае отказа систем.</w:t>
      </w:r>
      <w:r w:rsidRPr="00F37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EB1" w:rsidRPr="007C13F4" w:rsidRDefault="00F37659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659">
        <w:rPr>
          <w:rFonts w:ascii="Times New Roman" w:hAnsi="Times New Roman" w:cs="Times New Roman"/>
          <w:sz w:val="24"/>
          <w:szCs w:val="24"/>
        </w:rPr>
        <w:t>Т</w:t>
      </w:r>
      <w:r w:rsidR="009618B0" w:rsidRPr="00A82E2A">
        <w:rPr>
          <w:rFonts w:ascii="Times New Roman" w:hAnsi="Times New Roman" w:cs="Times New Roman"/>
          <w:sz w:val="24"/>
          <w:szCs w:val="24"/>
        </w:rPr>
        <w:t>реб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9618B0" w:rsidRPr="00A82E2A">
        <w:rPr>
          <w:rFonts w:ascii="Times New Roman" w:hAnsi="Times New Roman" w:cs="Times New Roman"/>
          <w:sz w:val="24"/>
          <w:szCs w:val="24"/>
        </w:rPr>
        <w:t xml:space="preserve"> постоя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618B0" w:rsidRPr="00A82E2A">
        <w:rPr>
          <w:rFonts w:ascii="Times New Roman" w:hAnsi="Times New Roman" w:cs="Times New Roman"/>
          <w:sz w:val="24"/>
          <w:szCs w:val="24"/>
        </w:rPr>
        <w:t xml:space="preserve"> мониторинг и об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618B0" w:rsidRPr="00A82E2A">
        <w:rPr>
          <w:rFonts w:ascii="Times New Roman" w:hAnsi="Times New Roman" w:cs="Times New Roman"/>
          <w:sz w:val="24"/>
          <w:szCs w:val="24"/>
        </w:rPr>
        <w:t xml:space="preserve"> систем безопасности.</w:t>
      </w:r>
    </w:p>
    <w:p w:rsidR="00A3719E" w:rsidRPr="00EE227C" w:rsidRDefault="00A3719E" w:rsidP="00F22DB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227C">
        <w:rPr>
          <w:rFonts w:ascii="Times New Roman" w:hAnsi="Times New Roman" w:cs="Times New Roman"/>
          <w:sz w:val="24"/>
          <w:szCs w:val="24"/>
          <w:u w:val="single"/>
        </w:rPr>
        <w:t>Экологические последствия</w:t>
      </w:r>
    </w:p>
    <w:p w:rsidR="00A3719E" w:rsidRDefault="00A3719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 xml:space="preserve">Хотя ИИ помогает минимизировать вред для окружающей среды, добыча природного газа сама по себе остается экологически спорным процессом. </w:t>
      </w:r>
      <w:r w:rsidR="00EE227C" w:rsidRPr="00A82E2A">
        <w:rPr>
          <w:rFonts w:ascii="Times New Roman" w:hAnsi="Times New Roman" w:cs="Times New Roman"/>
          <w:sz w:val="24"/>
          <w:szCs w:val="24"/>
        </w:rPr>
        <w:t xml:space="preserve">Несмотря на экологические преимущества, связанные с минимизацией выбросов и утечек, добыча природного газа остается вредной для </w:t>
      </w:r>
      <w:proofErr w:type="spellStart"/>
      <w:proofErr w:type="gramStart"/>
      <w:r w:rsidR="00EE227C" w:rsidRPr="00A82E2A">
        <w:rPr>
          <w:rFonts w:ascii="Times New Roman" w:hAnsi="Times New Roman" w:cs="Times New Roman"/>
          <w:sz w:val="24"/>
          <w:szCs w:val="24"/>
        </w:rPr>
        <w:t>экосистем.</w:t>
      </w:r>
      <w:r w:rsidRPr="00A82E2A">
        <w:rPr>
          <w:rFonts w:ascii="Times New Roman" w:hAnsi="Times New Roman" w:cs="Times New Roman"/>
          <w:sz w:val="24"/>
          <w:szCs w:val="24"/>
        </w:rPr>
        <w:t>Повышенная</w:t>
      </w:r>
      <w:proofErr w:type="spellEnd"/>
      <w:proofErr w:type="gramEnd"/>
      <w:r w:rsidRPr="00A82E2A">
        <w:rPr>
          <w:rFonts w:ascii="Times New Roman" w:hAnsi="Times New Roman" w:cs="Times New Roman"/>
          <w:sz w:val="24"/>
          <w:szCs w:val="24"/>
        </w:rPr>
        <w:t xml:space="preserve"> эффективность добычи может привести к увеличению объемов производства и, соответственно, росту углеродного следа.</w:t>
      </w:r>
    </w:p>
    <w:p w:rsidR="0073718F" w:rsidRPr="00A82E2A" w:rsidRDefault="0073718F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19E" w:rsidRPr="00EE227C" w:rsidRDefault="00A3719E" w:rsidP="00F22DB0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227C">
        <w:rPr>
          <w:rFonts w:ascii="Times New Roman" w:hAnsi="Times New Roman" w:cs="Times New Roman"/>
          <w:sz w:val="24"/>
          <w:szCs w:val="24"/>
          <w:u w:val="single"/>
        </w:rPr>
        <w:t>Прозрачность алгоритмов</w:t>
      </w:r>
    </w:p>
    <w:p w:rsidR="00A3719E" w:rsidRDefault="00A3719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 xml:space="preserve">Отсутствие прозрачности в работе систем ИИ вызывает вопросы доверия. </w:t>
      </w:r>
      <w:r w:rsidR="00EE227C" w:rsidRPr="00A82E2A">
        <w:rPr>
          <w:rFonts w:ascii="Times New Roman" w:hAnsi="Times New Roman" w:cs="Times New Roman"/>
          <w:sz w:val="24"/>
          <w:szCs w:val="24"/>
        </w:rPr>
        <w:t>Решения, принимаемые системами ИИ, не всегда понятны даже операторам, что снижает доверие к ним</w:t>
      </w:r>
      <w:r w:rsidR="00EE227C">
        <w:rPr>
          <w:rFonts w:ascii="Times New Roman" w:hAnsi="Times New Roman" w:cs="Times New Roman"/>
          <w:sz w:val="24"/>
          <w:szCs w:val="24"/>
        </w:rPr>
        <w:t>.</w:t>
      </w:r>
      <w:r w:rsidR="00EE227C" w:rsidRPr="00A82E2A">
        <w:rPr>
          <w:rFonts w:ascii="Times New Roman" w:hAnsi="Times New Roman" w:cs="Times New Roman"/>
          <w:sz w:val="24"/>
          <w:szCs w:val="24"/>
        </w:rPr>
        <w:t xml:space="preserve"> </w:t>
      </w:r>
      <w:r w:rsidRPr="00A82E2A">
        <w:rPr>
          <w:rFonts w:ascii="Times New Roman" w:hAnsi="Times New Roman" w:cs="Times New Roman"/>
          <w:sz w:val="24"/>
          <w:szCs w:val="24"/>
        </w:rPr>
        <w:t>Если алгоритмы принимают решения без достаточного человеческого контроля, это может привести к ошибкам, которые повлияют на безопасность и устойчивость.</w:t>
      </w:r>
    </w:p>
    <w:p w:rsidR="0073718F" w:rsidRDefault="0073718F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771" w:rsidRPr="00A82E2A" w:rsidRDefault="00FB377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2A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по решению этических и технических проблем</w:t>
      </w:r>
    </w:p>
    <w:p w:rsidR="00FB3771" w:rsidRPr="007B4550" w:rsidRDefault="00FB3771" w:rsidP="00F22DB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4550">
        <w:rPr>
          <w:rFonts w:ascii="Times New Roman" w:hAnsi="Times New Roman" w:cs="Times New Roman"/>
          <w:sz w:val="24"/>
          <w:szCs w:val="24"/>
          <w:u w:val="single"/>
        </w:rPr>
        <w:t>Повышение прозрачности и доверия к ИИ</w:t>
      </w:r>
    </w:p>
    <w:p w:rsidR="00FB3771" w:rsidRDefault="00FB377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Создание международных стандартов для проверки и тестирования алгоритмов ИИ поможет повысить их надежность и доверие к ним.</w:t>
      </w:r>
      <w:r w:rsidR="00AB5AFF">
        <w:rPr>
          <w:rFonts w:ascii="Times New Roman" w:hAnsi="Times New Roman" w:cs="Times New Roman"/>
          <w:sz w:val="24"/>
          <w:szCs w:val="24"/>
        </w:rPr>
        <w:t xml:space="preserve"> </w:t>
      </w:r>
      <w:r w:rsidRPr="00A82E2A">
        <w:rPr>
          <w:rFonts w:ascii="Times New Roman" w:hAnsi="Times New Roman" w:cs="Times New Roman"/>
          <w:sz w:val="24"/>
          <w:szCs w:val="24"/>
        </w:rPr>
        <w:t>Необходимо разрабатывать системы, которые позволяют операторам легко интерпретировать действия ИИ.</w:t>
      </w:r>
    </w:p>
    <w:p w:rsidR="007A0F95" w:rsidRPr="007B4550" w:rsidRDefault="007A0F95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771" w:rsidRPr="00AB5AFF" w:rsidRDefault="00FB3771" w:rsidP="00F22DB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AFF">
        <w:rPr>
          <w:rFonts w:ascii="Times New Roman" w:hAnsi="Times New Roman" w:cs="Times New Roman"/>
          <w:sz w:val="24"/>
          <w:szCs w:val="24"/>
          <w:u w:val="single"/>
        </w:rPr>
        <w:t>Обучение персонала</w:t>
      </w:r>
    </w:p>
    <w:p w:rsidR="00FB3771" w:rsidRDefault="00FB377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Компании должны инвестировать в обучение работников, чтобы повысить их квалификацию в работе с ИИ и минимизировать социальные последствия автоматизации.</w:t>
      </w:r>
      <w:r w:rsidR="00AB5AFF">
        <w:rPr>
          <w:rFonts w:ascii="Times New Roman" w:hAnsi="Times New Roman" w:cs="Times New Roman"/>
          <w:sz w:val="24"/>
          <w:szCs w:val="24"/>
        </w:rPr>
        <w:t xml:space="preserve"> </w:t>
      </w:r>
      <w:r w:rsidRPr="00A82E2A">
        <w:rPr>
          <w:rFonts w:ascii="Times New Roman" w:hAnsi="Times New Roman" w:cs="Times New Roman"/>
          <w:sz w:val="24"/>
          <w:szCs w:val="24"/>
        </w:rPr>
        <w:t>Создание гибридных систем ИИ и ручного управления позволит сохранить важные навыки и знания у персонала.</w:t>
      </w:r>
    </w:p>
    <w:p w:rsidR="007A0F95" w:rsidRPr="00A82E2A" w:rsidRDefault="007A0F95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771" w:rsidRPr="00AB5AFF" w:rsidRDefault="00FB3771" w:rsidP="00F22DB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5AFF">
        <w:rPr>
          <w:rFonts w:ascii="Times New Roman" w:hAnsi="Times New Roman" w:cs="Times New Roman"/>
          <w:sz w:val="24"/>
          <w:szCs w:val="24"/>
          <w:u w:val="single"/>
        </w:rPr>
        <w:t>Минимизация экологического ущерба</w:t>
      </w:r>
    </w:p>
    <w:p w:rsidR="00AB5AFF" w:rsidRDefault="00FB377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Использование ИИ для отслеживания воздействия на окружающую среду и разработки мер по его снижению.</w:t>
      </w:r>
      <w:r w:rsidR="00AB5AFF" w:rsidRPr="00AB5AFF">
        <w:rPr>
          <w:rFonts w:ascii="Times New Roman" w:hAnsi="Times New Roman" w:cs="Times New Roman"/>
          <w:sz w:val="24"/>
          <w:szCs w:val="24"/>
        </w:rPr>
        <w:t xml:space="preserve"> </w:t>
      </w:r>
      <w:r w:rsidR="00AB5AFF" w:rsidRPr="00A82E2A">
        <w:rPr>
          <w:rFonts w:ascii="Times New Roman" w:hAnsi="Times New Roman" w:cs="Times New Roman"/>
          <w:sz w:val="24"/>
          <w:szCs w:val="24"/>
        </w:rPr>
        <w:t>Придерживаться международных стандартов экологической ответственности, таких как Парижское соглашение.</w:t>
      </w:r>
    </w:p>
    <w:p w:rsidR="00FB3771" w:rsidRDefault="00FB377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Компании должны интегрировать в свою стратегию принципы устойчивого развития, минимизируя углеродный след и сокращая вредное воздействие на экосистемы.</w:t>
      </w:r>
    </w:p>
    <w:p w:rsidR="00AB5AFF" w:rsidRPr="00A82E2A" w:rsidRDefault="00AB5AFF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771" w:rsidRPr="00FC2301" w:rsidRDefault="00FB3771" w:rsidP="00F22DB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2301">
        <w:rPr>
          <w:rFonts w:ascii="Times New Roman" w:hAnsi="Times New Roman" w:cs="Times New Roman"/>
          <w:sz w:val="24"/>
          <w:szCs w:val="24"/>
          <w:u w:val="single"/>
        </w:rPr>
        <w:t>Интеграция интересов местных сообществ</w:t>
      </w:r>
    </w:p>
    <w:p w:rsidR="00FB3771" w:rsidRPr="00A82E2A" w:rsidRDefault="00FB377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Вовлечение местных жителей и коренных народов в процесс планирования и разработки месторождений поможет учесть их интересы и минимизировать конфликты.</w:t>
      </w:r>
    </w:p>
    <w:p w:rsidR="00FB3771" w:rsidRDefault="00FB377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Компании могут инвестировать в развитие инфраструктуры, образования и здравоохранения в регионах добычи.</w:t>
      </w:r>
    </w:p>
    <w:p w:rsidR="00586EC3" w:rsidRPr="00A82E2A" w:rsidRDefault="00586EC3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771" w:rsidRPr="00586EC3" w:rsidRDefault="00FB3771" w:rsidP="00F22DB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6EC3">
        <w:rPr>
          <w:rFonts w:ascii="Times New Roman" w:hAnsi="Times New Roman" w:cs="Times New Roman"/>
          <w:sz w:val="24"/>
          <w:szCs w:val="24"/>
          <w:u w:val="single"/>
        </w:rPr>
        <w:t>Усиление кибербезопасности</w:t>
      </w:r>
    </w:p>
    <w:p w:rsidR="00FB3771" w:rsidRDefault="00FB377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Инвестирование в кибербезопасность для защиты данных и предотвращения атак.</w:t>
      </w:r>
      <w:r w:rsidR="00586EC3" w:rsidRPr="00586EC3">
        <w:rPr>
          <w:rFonts w:ascii="Times New Roman" w:hAnsi="Times New Roman" w:cs="Times New Roman"/>
          <w:sz w:val="24"/>
          <w:szCs w:val="24"/>
        </w:rPr>
        <w:t xml:space="preserve"> </w:t>
      </w:r>
      <w:r w:rsidR="00586EC3" w:rsidRPr="00A82E2A">
        <w:rPr>
          <w:rFonts w:ascii="Times New Roman" w:hAnsi="Times New Roman" w:cs="Times New Roman"/>
          <w:sz w:val="24"/>
          <w:szCs w:val="24"/>
        </w:rPr>
        <w:t>Разработать меры защиты для предотвращения атак на системы ИИ.</w:t>
      </w:r>
    </w:p>
    <w:p w:rsidR="00586EC3" w:rsidRPr="00A82E2A" w:rsidRDefault="00586EC3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771" w:rsidRPr="00586EC3" w:rsidRDefault="00FB3771" w:rsidP="00F22DB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6EC3">
        <w:rPr>
          <w:rFonts w:ascii="Times New Roman" w:hAnsi="Times New Roman" w:cs="Times New Roman"/>
          <w:sz w:val="24"/>
          <w:szCs w:val="24"/>
          <w:u w:val="single"/>
        </w:rPr>
        <w:t>Резервные системы.</w:t>
      </w:r>
    </w:p>
    <w:p w:rsidR="00FB3771" w:rsidRPr="00A82E2A" w:rsidRDefault="00FB3771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>Разработка резервных механизмов для минимизации последствий возможных сбоев в системах ИИ.</w:t>
      </w:r>
      <w:r w:rsidR="00586EC3" w:rsidRPr="00586EC3">
        <w:rPr>
          <w:rFonts w:ascii="Times New Roman" w:hAnsi="Times New Roman" w:cs="Times New Roman"/>
          <w:sz w:val="24"/>
          <w:szCs w:val="24"/>
        </w:rPr>
        <w:t xml:space="preserve"> </w:t>
      </w:r>
      <w:r w:rsidR="00586EC3" w:rsidRPr="00A82E2A">
        <w:rPr>
          <w:rFonts w:ascii="Times New Roman" w:hAnsi="Times New Roman" w:cs="Times New Roman"/>
          <w:sz w:val="24"/>
          <w:szCs w:val="24"/>
        </w:rPr>
        <w:t>Создать резервные системы для минимизации ущерба от возможных сбоев.</w:t>
      </w:r>
    </w:p>
    <w:p w:rsidR="000F27B6" w:rsidRPr="00C632CB" w:rsidRDefault="000F27B6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719E" w:rsidRPr="00A82E2A" w:rsidRDefault="00A3719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C67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</w:p>
    <w:p w:rsidR="000F27B6" w:rsidRPr="00A82E2A" w:rsidRDefault="00A3719E" w:rsidP="00F22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E2A">
        <w:rPr>
          <w:rFonts w:ascii="Times New Roman" w:hAnsi="Times New Roman" w:cs="Times New Roman"/>
          <w:sz w:val="24"/>
          <w:szCs w:val="24"/>
        </w:rPr>
        <w:t xml:space="preserve">Применение ИИ в добыче природного газа на Крайнем Севере </w:t>
      </w:r>
      <w:r w:rsidR="00E27C67" w:rsidRPr="00A82E2A">
        <w:rPr>
          <w:rFonts w:ascii="Times New Roman" w:hAnsi="Times New Roman" w:cs="Times New Roman"/>
          <w:sz w:val="24"/>
          <w:szCs w:val="24"/>
        </w:rPr>
        <w:t>является важным шагом на пути к повышению эффективности, безопасности и устойчивости отрасли</w:t>
      </w:r>
      <w:r w:rsidR="00E27C67" w:rsidRPr="00A82E2A">
        <w:rPr>
          <w:rFonts w:ascii="Times New Roman" w:hAnsi="Times New Roman" w:cs="Times New Roman"/>
          <w:sz w:val="24"/>
          <w:szCs w:val="24"/>
        </w:rPr>
        <w:t xml:space="preserve"> </w:t>
      </w:r>
      <w:r w:rsidR="00E27C67">
        <w:rPr>
          <w:rFonts w:ascii="Times New Roman" w:hAnsi="Times New Roman" w:cs="Times New Roman"/>
          <w:sz w:val="24"/>
          <w:szCs w:val="24"/>
        </w:rPr>
        <w:t xml:space="preserve">и </w:t>
      </w:r>
      <w:r w:rsidRPr="00A82E2A">
        <w:rPr>
          <w:rFonts w:ascii="Times New Roman" w:hAnsi="Times New Roman" w:cs="Times New Roman"/>
          <w:sz w:val="24"/>
          <w:szCs w:val="24"/>
        </w:rPr>
        <w:t xml:space="preserve">предоставляет значительные преимущества, включая повышение эффективности, снижение рисков и улучшение экологической устойчивости. Однако существует ряд технических, социальных и этических вызовов, которые необходимо учитывать. Для успешного внедрения технологий требуется комплексный подход, включающий </w:t>
      </w:r>
      <w:r w:rsidR="00E27C67" w:rsidRPr="00A82E2A">
        <w:rPr>
          <w:rFonts w:ascii="Times New Roman" w:hAnsi="Times New Roman" w:cs="Times New Roman"/>
          <w:sz w:val="24"/>
          <w:szCs w:val="24"/>
        </w:rPr>
        <w:t>экономические преимущества</w:t>
      </w:r>
      <w:r w:rsidR="00E27C67">
        <w:rPr>
          <w:rFonts w:ascii="Times New Roman" w:hAnsi="Times New Roman" w:cs="Times New Roman"/>
          <w:sz w:val="24"/>
          <w:szCs w:val="24"/>
        </w:rPr>
        <w:t>,</w:t>
      </w:r>
      <w:r w:rsidR="00E27C67" w:rsidRPr="00A82E2A">
        <w:rPr>
          <w:rFonts w:ascii="Times New Roman" w:hAnsi="Times New Roman" w:cs="Times New Roman"/>
          <w:sz w:val="24"/>
          <w:szCs w:val="24"/>
        </w:rPr>
        <w:t xml:space="preserve"> </w:t>
      </w:r>
      <w:r w:rsidR="00AA2055" w:rsidRPr="00A82E2A">
        <w:rPr>
          <w:rFonts w:ascii="Times New Roman" w:hAnsi="Times New Roman" w:cs="Times New Roman"/>
          <w:sz w:val="24"/>
          <w:szCs w:val="24"/>
        </w:rPr>
        <w:t>обучение персонала</w:t>
      </w:r>
      <w:r w:rsidR="00AA2055">
        <w:rPr>
          <w:rFonts w:ascii="Times New Roman" w:hAnsi="Times New Roman" w:cs="Times New Roman"/>
          <w:sz w:val="24"/>
          <w:szCs w:val="24"/>
        </w:rPr>
        <w:t>,</w:t>
      </w:r>
      <w:r w:rsidR="00AA2055" w:rsidRPr="00A82E2A">
        <w:rPr>
          <w:rFonts w:ascii="Times New Roman" w:hAnsi="Times New Roman" w:cs="Times New Roman"/>
          <w:sz w:val="24"/>
          <w:szCs w:val="24"/>
        </w:rPr>
        <w:t xml:space="preserve"> </w:t>
      </w:r>
      <w:r w:rsidRPr="00A82E2A">
        <w:rPr>
          <w:rFonts w:ascii="Times New Roman" w:hAnsi="Times New Roman" w:cs="Times New Roman"/>
          <w:sz w:val="24"/>
          <w:szCs w:val="24"/>
        </w:rPr>
        <w:t xml:space="preserve">прозрачность алгоритмов, </w:t>
      </w:r>
      <w:r w:rsidR="00E27C67" w:rsidRPr="00A82E2A">
        <w:rPr>
          <w:rFonts w:ascii="Times New Roman" w:hAnsi="Times New Roman" w:cs="Times New Roman"/>
          <w:sz w:val="24"/>
          <w:szCs w:val="24"/>
        </w:rPr>
        <w:t>долгосрочные последствия для окружающей среды</w:t>
      </w:r>
      <w:r w:rsidR="00AA2055">
        <w:rPr>
          <w:rFonts w:ascii="Times New Roman" w:hAnsi="Times New Roman" w:cs="Times New Roman"/>
          <w:sz w:val="24"/>
          <w:szCs w:val="24"/>
        </w:rPr>
        <w:t>,</w:t>
      </w:r>
      <w:r w:rsidR="00AA2055" w:rsidRPr="00AA2055">
        <w:rPr>
          <w:rFonts w:ascii="Times New Roman" w:hAnsi="Times New Roman" w:cs="Times New Roman"/>
          <w:sz w:val="24"/>
          <w:szCs w:val="24"/>
        </w:rPr>
        <w:t xml:space="preserve"> </w:t>
      </w:r>
      <w:r w:rsidR="00AA2055" w:rsidRPr="00A82E2A">
        <w:rPr>
          <w:rFonts w:ascii="Times New Roman" w:hAnsi="Times New Roman" w:cs="Times New Roman"/>
          <w:sz w:val="24"/>
          <w:szCs w:val="24"/>
        </w:rPr>
        <w:t>внимание к экологическим последствиям</w:t>
      </w:r>
      <w:r w:rsidR="00AA2055">
        <w:rPr>
          <w:rFonts w:ascii="Times New Roman" w:hAnsi="Times New Roman" w:cs="Times New Roman"/>
          <w:sz w:val="24"/>
          <w:szCs w:val="24"/>
        </w:rPr>
        <w:t xml:space="preserve"> и</w:t>
      </w:r>
      <w:r w:rsidR="00E27C67" w:rsidRPr="00A82E2A">
        <w:rPr>
          <w:rFonts w:ascii="Times New Roman" w:hAnsi="Times New Roman" w:cs="Times New Roman"/>
          <w:sz w:val="24"/>
          <w:szCs w:val="24"/>
        </w:rPr>
        <w:t xml:space="preserve"> </w:t>
      </w:r>
      <w:r w:rsidRPr="00A82E2A">
        <w:rPr>
          <w:rFonts w:ascii="Times New Roman" w:hAnsi="Times New Roman" w:cs="Times New Roman"/>
          <w:sz w:val="24"/>
          <w:szCs w:val="24"/>
        </w:rPr>
        <w:t>защиту интересов местных сообществ</w:t>
      </w:r>
      <w:r w:rsidR="00AA2055" w:rsidRPr="00AA2055">
        <w:rPr>
          <w:rFonts w:ascii="Times New Roman" w:hAnsi="Times New Roman" w:cs="Times New Roman"/>
          <w:sz w:val="24"/>
          <w:szCs w:val="24"/>
        </w:rPr>
        <w:t xml:space="preserve"> </w:t>
      </w:r>
      <w:r w:rsidR="00AA2055" w:rsidRPr="00A82E2A">
        <w:rPr>
          <w:rFonts w:ascii="Times New Roman" w:hAnsi="Times New Roman" w:cs="Times New Roman"/>
          <w:sz w:val="24"/>
          <w:szCs w:val="24"/>
        </w:rPr>
        <w:t>и работников</w:t>
      </w:r>
      <w:r w:rsidRPr="00A82E2A">
        <w:rPr>
          <w:rFonts w:ascii="Times New Roman" w:hAnsi="Times New Roman" w:cs="Times New Roman"/>
          <w:sz w:val="24"/>
          <w:szCs w:val="24"/>
        </w:rPr>
        <w:t>.</w:t>
      </w:r>
      <w:r w:rsidR="00AA2055">
        <w:rPr>
          <w:rFonts w:ascii="Times New Roman" w:hAnsi="Times New Roman" w:cs="Times New Roman"/>
          <w:sz w:val="24"/>
          <w:szCs w:val="24"/>
        </w:rPr>
        <w:t xml:space="preserve"> </w:t>
      </w:r>
      <w:r w:rsidR="000F27B6" w:rsidRPr="00A82E2A">
        <w:rPr>
          <w:rFonts w:ascii="Times New Roman" w:hAnsi="Times New Roman" w:cs="Times New Roman"/>
          <w:sz w:val="24"/>
          <w:szCs w:val="24"/>
        </w:rPr>
        <w:t>Только таким образом можно создать баланс между технологическим прогрессом и устойчивым развитием.</w:t>
      </w:r>
    </w:p>
    <w:sectPr w:rsidR="000F27B6" w:rsidRPr="00A82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3D75"/>
    <w:multiLevelType w:val="hybridMultilevel"/>
    <w:tmpl w:val="DCC651AC"/>
    <w:lvl w:ilvl="0" w:tplc="BFEC3BD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20F92"/>
    <w:multiLevelType w:val="hybridMultilevel"/>
    <w:tmpl w:val="E95E3D36"/>
    <w:lvl w:ilvl="0" w:tplc="DAB26B40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31ED5"/>
    <w:multiLevelType w:val="hybridMultilevel"/>
    <w:tmpl w:val="6EA2E04E"/>
    <w:lvl w:ilvl="0" w:tplc="B378A46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F5A53"/>
    <w:multiLevelType w:val="hybridMultilevel"/>
    <w:tmpl w:val="840A04FC"/>
    <w:lvl w:ilvl="0" w:tplc="A000BE0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C6CF7"/>
    <w:multiLevelType w:val="hybridMultilevel"/>
    <w:tmpl w:val="9B7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A5C6A"/>
    <w:multiLevelType w:val="hybridMultilevel"/>
    <w:tmpl w:val="924028C0"/>
    <w:lvl w:ilvl="0" w:tplc="F7BED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65"/>
    <w:rsid w:val="00061CB2"/>
    <w:rsid w:val="00077889"/>
    <w:rsid w:val="00092D83"/>
    <w:rsid w:val="000F27B6"/>
    <w:rsid w:val="00134263"/>
    <w:rsid w:val="00134B74"/>
    <w:rsid w:val="00156E8D"/>
    <w:rsid w:val="00211E7E"/>
    <w:rsid w:val="002E3DC9"/>
    <w:rsid w:val="00307496"/>
    <w:rsid w:val="00326DEC"/>
    <w:rsid w:val="00334568"/>
    <w:rsid w:val="003A58FE"/>
    <w:rsid w:val="003C5108"/>
    <w:rsid w:val="004235FA"/>
    <w:rsid w:val="00575494"/>
    <w:rsid w:val="00586EC3"/>
    <w:rsid w:val="00597FAC"/>
    <w:rsid w:val="005B0F67"/>
    <w:rsid w:val="005D6900"/>
    <w:rsid w:val="005F4256"/>
    <w:rsid w:val="00697808"/>
    <w:rsid w:val="006E6655"/>
    <w:rsid w:val="00700BD1"/>
    <w:rsid w:val="007101E0"/>
    <w:rsid w:val="0073718F"/>
    <w:rsid w:val="007A0F95"/>
    <w:rsid w:val="007B4550"/>
    <w:rsid w:val="007C13F4"/>
    <w:rsid w:val="007D3165"/>
    <w:rsid w:val="007E64F5"/>
    <w:rsid w:val="009343BF"/>
    <w:rsid w:val="009618B0"/>
    <w:rsid w:val="009D3C21"/>
    <w:rsid w:val="00A3719E"/>
    <w:rsid w:val="00A82E2A"/>
    <w:rsid w:val="00A90EDC"/>
    <w:rsid w:val="00AA2055"/>
    <w:rsid w:val="00AA4B16"/>
    <w:rsid w:val="00AB5AFF"/>
    <w:rsid w:val="00AD7697"/>
    <w:rsid w:val="00B2428E"/>
    <w:rsid w:val="00B24B5B"/>
    <w:rsid w:val="00B90C7F"/>
    <w:rsid w:val="00C632CB"/>
    <w:rsid w:val="00CA0CDB"/>
    <w:rsid w:val="00DD3F0B"/>
    <w:rsid w:val="00DD4C81"/>
    <w:rsid w:val="00E26EB1"/>
    <w:rsid w:val="00E27C67"/>
    <w:rsid w:val="00E5257F"/>
    <w:rsid w:val="00EC5C94"/>
    <w:rsid w:val="00EE06ED"/>
    <w:rsid w:val="00EE227C"/>
    <w:rsid w:val="00F22DB0"/>
    <w:rsid w:val="00F37659"/>
    <w:rsid w:val="00F959B4"/>
    <w:rsid w:val="00FB1CBE"/>
    <w:rsid w:val="00FB3771"/>
    <w:rsid w:val="00FC2301"/>
    <w:rsid w:val="00FE7B89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6B6F"/>
  <w15:chartTrackingRefBased/>
  <w15:docId w15:val="{8FDE7F4D-E2B7-4C4B-BFF5-9D8C8B7F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3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31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D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1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31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959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59B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2428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B24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tedo.ru/technology/drilling-for-data-digitizing-upstream-oil-and-gas.pdf" TargetMode="External"/><Relationship Id="rId13" Type="http://schemas.openxmlformats.org/officeDocument/2006/relationships/hyperlink" Target="https://arctic-russia.ru/article/v-usloviyakh-vechnoy-merzloty-kak-dobyvayut-neft-i-gaz-v-arktike/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prussia.ru/market-and-analytics/923507.htm" TargetMode="External"/><Relationship Id="rId12" Type="http://schemas.openxmlformats.org/officeDocument/2006/relationships/hyperlink" Target="https://nprom.online/trends/nejroseti-v-neftegazebudushhee-otrasli-ili-hajp/?utm_source=chatgp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prom.online/trends/nejroseti-v-neftegazebudushhee-otrasli-ili-hajp/?utm_source=chatgpt.com" TargetMode="External"/><Relationship Id="rId11" Type="http://schemas.openxmlformats.org/officeDocument/2006/relationships/hyperlink" Target="https://www.techinsider.ru/technologies/1638833-i-sled-prostyl-kak-sovremennye-tehnologii-pomogayut-umenshit-uglerodnyi-sl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news.ru/content/235151/2024-09-12/2024-w37/1008/iskusstvennyy-intellekt-pronik-sferu-neftegaza?utm_source=chatgpt.com" TargetMode="External"/><Relationship Id="rId10" Type="http://schemas.openxmlformats.org/officeDocument/2006/relationships/hyperlink" Target="https://iea.blob.core.windows.net/assets/ba7808be-2958-4223-8477-15923f9603d4/DrivingDownMethaneLeaksfromtheOilandGasIndustry_Russian.pdf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see.team/ai_in_logistics-key_methods" TargetMode="External"/><Relationship Id="rId14" Type="http://schemas.openxmlformats.org/officeDocument/2006/relationships/hyperlink" Target="https://energypolicy.ru/perspektivy-primeneniya-generativnogo-iskusstvennogo-intellekta-v-neftegazovoj-otrasli/neft/2024/17/30/?utm_source=chatgp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A597-A5E4-4A20-8F4F-A4FD75E3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6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Саратов Егор Валерьевич</cp:lastModifiedBy>
  <cp:revision>31</cp:revision>
  <dcterms:created xsi:type="dcterms:W3CDTF">2025-01-21T08:41:00Z</dcterms:created>
  <dcterms:modified xsi:type="dcterms:W3CDTF">2025-01-22T13:13:00Z</dcterms:modified>
</cp:coreProperties>
</file>